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F05EE" w14:textId="77777777" w:rsidR="007746CA" w:rsidRPr="00150280" w:rsidRDefault="00457CF0" w:rsidP="00457CF0">
      <w:pPr>
        <w:jc w:val="center"/>
        <w:rPr>
          <w:rFonts w:ascii="Wide Latin" w:hAnsi="Wide Latin" w:cs="Simplified Arabic Fixed"/>
          <w:b/>
          <w:color w:val="31849B" w:themeColor="accent5" w:themeShade="BF"/>
          <w:sz w:val="52"/>
          <w:szCs w:val="52"/>
          <w:u w:val="single"/>
        </w:rPr>
      </w:pPr>
      <w:bookmarkStart w:id="0" w:name="_GoBack"/>
      <w:bookmarkEnd w:id="0"/>
      <w:r w:rsidRPr="00150280">
        <w:rPr>
          <w:rFonts w:ascii="Wide Latin" w:hAnsi="Wide Latin" w:cs="Simplified Arabic Fixed"/>
          <w:b/>
          <w:color w:val="31849B" w:themeColor="accent5" w:themeShade="BF"/>
          <w:sz w:val="52"/>
          <w:szCs w:val="52"/>
          <w:u w:val="single"/>
        </w:rPr>
        <w:t>First Aid Kit Checklist</w:t>
      </w:r>
    </w:p>
    <w:p w14:paraId="3B9365DC" w14:textId="77777777" w:rsidR="0036128D" w:rsidRPr="00A8710D" w:rsidRDefault="008D7CBC" w:rsidP="00A8710D">
      <w:pPr>
        <w:jc w:val="center"/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</w:pPr>
      <w:r w:rsidRPr="00A8710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These are the essential</w:t>
      </w:r>
      <w:r w:rsidR="0036128D" w:rsidRPr="00A8710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items</w:t>
      </w:r>
      <w:r w:rsidRPr="00A8710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recommend</w:t>
      </w:r>
      <w:r w:rsidR="0036128D" w:rsidRPr="00A8710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ed</w:t>
      </w:r>
      <w:r w:rsidRPr="00A8710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457CF0" w:rsidRPr="00A8710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to keep in your pets’ first aid kit.</w:t>
      </w:r>
      <w:r w:rsidR="000C6363" w:rsidRPr="00A8710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K</w:t>
      </w:r>
      <w:r w:rsidR="0036128D" w:rsidRPr="00A8710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eep it </w:t>
      </w:r>
      <w:r w:rsidR="00457CF0" w:rsidRPr="00A8710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next your human first aid kit so you always know where it is. </w:t>
      </w:r>
      <w:r w:rsidRPr="00A8710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C</w:t>
      </w:r>
      <w:r w:rsidR="00FE476C" w:rsidRPr="00A8710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heck </w:t>
      </w:r>
      <w:r w:rsidR="0036128D" w:rsidRPr="00A8710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expiration dates routinely even if</w:t>
      </w:r>
      <w:r w:rsidR="00A8710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kit has been</w:t>
      </w:r>
      <w:r w:rsidR="0036128D" w:rsidRPr="00A8710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unopened!</w:t>
      </w:r>
    </w:p>
    <w:p w14:paraId="20B78011" w14:textId="2E7BCF74" w:rsidR="00DC3D44" w:rsidRDefault="0036128D" w:rsidP="00DC3D44">
      <w:pPr>
        <w:spacing w:after="0" w:line="480" w:lineRule="auto"/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</w:pP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Alcohol</w:t>
      </w:r>
      <w:r w:rsidR="00457CF0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457CF0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Peroxide</w:t>
      </w:r>
      <w:r w:rsidR="008D7CB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w/</w:t>
      </w:r>
      <w:r w:rsidR="00301B5B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034B1B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8D7CB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tables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p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oon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457CF0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Betadine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Saline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8D7CB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hand 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soap/ 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gel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</w:p>
    <w:p w14:paraId="3AB8C92B" w14:textId="77777777" w:rsidR="00DC3D44" w:rsidRDefault="0036128D" w:rsidP="00DC3D44">
      <w:pPr>
        <w:spacing w:after="0" w:line="480" w:lineRule="auto"/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</w:pP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Water bowl</w:t>
      </w:r>
      <w:r w:rsidR="000C6363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(travel)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water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Collar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leash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muzzle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Gauze pads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</w:p>
    <w:p w14:paraId="5E0A4AEA" w14:textId="53BFB2F9" w:rsidR="00DC3D44" w:rsidRDefault="0036128D" w:rsidP="00DC3D44">
      <w:pPr>
        <w:spacing w:after="0" w:line="480" w:lineRule="auto"/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</w:pP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gauze rol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ls</w:t>
      </w:r>
      <w:r w:rsidR="004167F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4167F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band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-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aids</w:t>
      </w:r>
      <w:r w:rsidR="004167F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ABD pads</w:t>
      </w:r>
      <w:r w:rsidR="004167F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tissues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Towel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blanket</w:t>
      </w:r>
      <w:r w:rsidR="000C6363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0C6363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waterproof poncho</w:t>
      </w:r>
      <w:r w:rsidR="00034B1B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Thermometer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syringe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tweezers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hemostats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scissors</w:t>
      </w:r>
      <w:r w:rsidR="000C6363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eye dropper</w:t>
      </w:r>
      <w:r w:rsidR="000C6363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Q-tips</w:t>
      </w:r>
      <w:r w:rsidR="000C6363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medical gloves</w:t>
      </w:r>
      <w:r w:rsidR="000C6363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medical tape</w:t>
      </w:r>
      <w:r w:rsidR="00833C01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proofErr w:type="spellStart"/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Coban</w:t>
      </w:r>
      <w:proofErr w:type="spellEnd"/>
      <w:r w:rsidR="00833C01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non-petroleum lubricant</w:t>
      </w:r>
      <w:r w:rsidR="000C6363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razor blades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wood for splints</w:t>
      </w:r>
      <w:r w:rsidR="000C6363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0C6363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M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agnifying glass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needle nose pliers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flashlight</w:t>
      </w:r>
      <w:r w:rsidR="00FE476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0C6363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duct tape</w:t>
      </w:r>
      <w:r w:rsidR="004167F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head lamp</w:t>
      </w:r>
      <w:r w:rsidR="004167F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super glue</w:t>
      </w:r>
      <w:r w:rsidR="004167F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lighter</w:t>
      </w:r>
      <w:r w:rsidR="000C6363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4167F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Benadryl</w:t>
      </w:r>
      <w:r w:rsidR="008D7CB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(liquid)</w:t>
      </w:r>
      <w:r w:rsidR="004167F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</w:p>
    <w:p w14:paraId="4BE8DA1C" w14:textId="30B2BB14" w:rsidR="003B6A02" w:rsidRPr="00706E70" w:rsidRDefault="0036128D" w:rsidP="00DC3D44">
      <w:pPr>
        <w:spacing w:after="0" w:line="480" w:lineRule="auto"/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</w:pP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4167F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antibacterial cream</w:t>
      </w:r>
      <w:r w:rsidR="000C6363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0C6363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Photo of you and your pets</w:t>
      </w:r>
      <w:r w:rsidR="004167F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706E70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sharpie &amp; paper</w:t>
      </w:r>
      <w:r w:rsidR="004167F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[_]</w:t>
      </w:r>
      <w:r w:rsidR="00480814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4167F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plastic bags</w:t>
      </w:r>
    </w:p>
    <w:p w14:paraId="3F043B9D" w14:textId="3A4C1D27" w:rsidR="008D7CBC" w:rsidRPr="0036128D" w:rsidRDefault="00150280" w:rsidP="00457CF0">
      <w:pPr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  <w:u w:val="single"/>
        </w:rPr>
      </w:pPr>
      <w:r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  <w:u w:val="single"/>
        </w:rPr>
        <w:t>Dosages</w:t>
      </w:r>
      <w:r w:rsidR="00A8710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  <w:u w:val="single"/>
        </w:rPr>
        <w:t xml:space="preserve"> for allergic reactions: </w:t>
      </w:r>
      <w:r w:rsidR="0036128D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  <w:u w:val="single"/>
        </w:rPr>
        <w:t>Benadryl (1</w:t>
      </w:r>
      <w:r w:rsidR="00A8710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  <w:u w:val="single"/>
        </w:rPr>
        <w:t xml:space="preserve">-2 </w:t>
      </w:r>
      <w:r w:rsidR="0036128D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  <w:u w:val="single"/>
        </w:rPr>
        <w:t>mg/ pound)</w:t>
      </w:r>
    </w:p>
    <w:p w14:paraId="206FCEE7" w14:textId="498098EC" w:rsidR="003B6A02" w:rsidRPr="0036128D" w:rsidRDefault="009617E6" w:rsidP="00457CF0">
      <w:pPr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</w:pP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  <w:u w:val="single"/>
        </w:rPr>
        <w:t xml:space="preserve">Peroxide to induce vomiting: </w:t>
      </w:r>
      <w:r w:rsidR="00034B1B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  <w:u w:val="single"/>
        </w:rPr>
        <w:t>10 mL by mouth</w:t>
      </w:r>
      <w:r w:rsidR="008D7CB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  <w:u w:val="single"/>
        </w:rPr>
        <w:t xml:space="preserve"> x 2 doses 1</w:t>
      </w:r>
      <w:r w:rsidR="00034B1B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  <w:u w:val="single"/>
        </w:rPr>
        <w:t>5</w:t>
      </w:r>
      <w:r w:rsidR="008D7CB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  <w:u w:val="single"/>
        </w:rPr>
        <w:t xml:space="preserve"> mins apart</w:t>
      </w:r>
    </w:p>
    <w:p w14:paraId="7C6137BA" w14:textId="18FCEB73" w:rsidR="009617E6" w:rsidRPr="0036128D" w:rsidRDefault="009617E6" w:rsidP="00A8710D">
      <w:pPr>
        <w:jc w:val="center"/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</w:pP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Remember this kit is just to get your pet stabilized until you can get them to emergency medical care. Don’t overdo it!</w:t>
      </w:r>
      <w:r w:rsidR="003B6A02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</w:t>
      </w:r>
      <w:r w:rsidR="004167F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If you are evacuating, take your pet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s medical records, </w:t>
      </w:r>
      <w:r w:rsidR="0036128D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s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pecifically </w:t>
      </w:r>
      <w:r w:rsidR="004167F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the sign</w:t>
      </w:r>
      <w:r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ed rabies certificate from your </w:t>
      </w:r>
      <w:r w:rsidR="004167F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>veterinarian.</w:t>
      </w:r>
      <w:r w:rsidR="008D7CBC" w:rsidRPr="0036128D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You will need that to check into hotels or rent an apartment.</w:t>
      </w:r>
      <w:r w:rsidR="00034B1B">
        <w:rPr>
          <w:rFonts w:ascii="Candara" w:eastAsia="Batang" w:hAnsi="Candara" w:cs="Simplified Arabic Fixed"/>
          <w:b/>
          <w:color w:val="215868" w:themeColor="accent5" w:themeShade="80"/>
          <w:sz w:val="28"/>
          <w:szCs w:val="28"/>
        </w:rPr>
        <w:t xml:space="preserve"> Some list items are interchangeable. </w:t>
      </w:r>
    </w:p>
    <w:sectPr w:rsidR="009617E6" w:rsidRPr="0036128D" w:rsidSect="0036128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E2B75" w14:textId="77777777" w:rsidR="000E2065" w:rsidRDefault="000E2065" w:rsidP="00457CF0">
      <w:pPr>
        <w:spacing w:after="0" w:line="240" w:lineRule="auto"/>
      </w:pPr>
      <w:r>
        <w:separator/>
      </w:r>
    </w:p>
  </w:endnote>
  <w:endnote w:type="continuationSeparator" w:id="0">
    <w:p w14:paraId="0E2B7EC6" w14:textId="77777777" w:rsidR="000E2065" w:rsidRDefault="000E2065" w:rsidP="0045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5E360" w14:textId="77777777" w:rsidR="000E2065" w:rsidRDefault="000E2065" w:rsidP="00457CF0">
      <w:pPr>
        <w:spacing w:after="0" w:line="240" w:lineRule="auto"/>
      </w:pPr>
      <w:r>
        <w:separator/>
      </w:r>
    </w:p>
  </w:footnote>
  <w:footnote w:type="continuationSeparator" w:id="0">
    <w:p w14:paraId="6C12698D" w14:textId="77777777" w:rsidR="000E2065" w:rsidRDefault="000E2065" w:rsidP="0045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138BD" w14:textId="59A11373" w:rsidR="00457CF0" w:rsidRDefault="00BA3B0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0D83D7" wp14:editId="07F53B33">
          <wp:simplePos x="0" y="0"/>
          <wp:positionH relativeFrom="column">
            <wp:posOffset>457200</wp:posOffset>
          </wp:positionH>
          <wp:positionV relativeFrom="paragraph">
            <wp:posOffset>8627</wp:posOffset>
          </wp:positionV>
          <wp:extent cx="5943600" cy="19812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7CF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CF0"/>
    <w:rsid w:val="00003C07"/>
    <w:rsid w:val="00034B1B"/>
    <w:rsid w:val="0006192E"/>
    <w:rsid w:val="00062E43"/>
    <w:rsid w:val="00084B92"/>
    <w:rsid w:val="000C6363"/>
    <w:rsid w:val="000E2065"/>
    <w:rsid w:val="000E3960"/>
    <w:rsid w:val="000F245A"/>
    <w:rsid w:val="001234B6"/>
    <w:rsid w:val="00137905"/>
    <w:rsid w:val="00141342"/>
    <w:rsid w:val="00150280"/>
    <w:rsid w:val="0015192A"/>
    <w:rsid w:val="00155A37"/>
    <w:rsid w:val="001635FD"/>
    <w:rsid w:val="00175865"/>
    <w:rsid w:val="00180D89"/>
    <w:rsid w:val="00184A99"/>
    <w:rsid w:val="00192E4F"/>
    <w:rsid w:val="001A576C"/>
    <w:rsid w:val="001A711B"/>
    <w:rsid w:val="001C7B62"/>
    <w:rsid w:val="001D2000"/>
    <w:rsid w:val="001E51EC"/>
    <w:rsid w:val="001F1569"/>
    <w:rsid w:val="001F4040"/>
    <w:rsid w:val="001F5EED"/>
    <w:rsid w:val="00201D7E"/>
    <w:rsid w:val="00221BDB"/>
    <w:rsid w:val="00242832"/>
    <w:rsid w:val="002444B6"/>
    <w:rsid w:val="00247BC0"/>
    <w:rsid w:val="002539DA"/>
    <w:rsid w:val="002560C8"/>
    <w:rsid w:val="00266A4C"/>
    <w:rsid w:val="00282B88"/>
    <w:rsid w:val="0028362F"/>
    <w:rsid w:val="00290048"/>
    <w:rsid w:val="002C7C35"/>
    <w:rsid w:val="002D5112"/>
    <w:rsid w:val="002D5D82"/>
    <w:rsid w:val="002E67B7"/>
    <w:rsid w:val="00301B5B"/>
    <w:rsid w:val="00307E9A"/>
    <w:rsid w:val="00313C27"/>
    <w:rsid w:val="003231B3"/>
    <w:rsid w:val="003276A9"/>
    <w:rsid w:val="003279F3"/>
    <w:rsid w:val="0033027A"/>
    <w:rsid w:val="00331E7D"/>
    <w:rsid w:val="00341EF0"/>
    <w:rsid w:val="0036128D"/>
    <w:rsid w:val="003743A8"/>
    <w:rsid w:val="003772A8"/>
    <w:rsid w:val="00394977"/>
    <w:rsid w:val="0039528D"/>
    <w:rsid w:val="003B6A02"/>
    <w:rsid w:val="003E5C71"/>
    <w:rsid w:val="003E7770"/>
    <w:rsid w:val="003F58A7"/>
    <w:rsid w:val="00412FC4"/>
    <w:rsid w:val="004167FC"/>
    <w:rsid w:val="00426001"/>
    <w:rsid w:val="004263C0"/>
    <w:rsid w:val="004307DC"/>
    <w:rsid w:val="0043082D"/>
    <w:rsid w:val="00433F4A"/>
    <w:rsid w:val="00445470"/>
    <w:rsid w:val="00457CF0"/>
    <w:rsid w:val="004656E6"/>
    <w:rsid w:val="00467CC8"/>
    <w:rsid w:val="00480814"/>
    <w:rsid w:val="004B0904"/>
    <w:rsid w:val="004C4094"/>
    <w:rsid w:val="004C4CB5"/>
    <w:rsid w:val="004D0947"/>
    <w:rsid w:val="004D1E36"/>
    <w:rsid w:val="004E5009"/>
    <w:rsid w:val="004F535A"/>
    <w:rsid w:val="005063C4"/>
    <w:rsid w:val="005344D9"/>
    <w:rsid w:val="00541EFD"/>
    <w:rsid w:val="005606FD"/>
    <w:rsid w:val="005612E4"/>
    <w:rsid w:val="00590A31"/>
    <w:rsid w:val="005931A7"/>
    <w:rsid w:val="00595645"/>
    <w:rsid w:val="005A7EF6"/>
    <w:rsid w:val="005B3B97"/>
    <w:rsid w:val="005D7F78"/>
    <w:rsid w:val="006331E6"/>
    <w:rsid w:val="00634DC9"/>
    <w:rsid w:val="00636A32"/>
    <w:rsid w:val="00642325"/>
    <w:rsid w:val="00654E61"/>
    <w:rsid w:val="00660922"/>
    <w:rsid w:val="006767B2"/>
    <w:rsid w:val="0068328A"/>
    <w:rsid w:val="00684F08"/>
    <w:rsid w:val="00695328"/>
    <w:rsid w:val="006A4691"/>
    <w:rsid w:val="006C25F4"/>
    <w:rsid w:val="006C5586"/>
    <w:rsid w:val="006D55C8"/>
    <w:rsid w:val="00706E70"/>
    <w:rsid w:val="00711972"/>
    <w:rsid w:val="00714D76"/>
    <w:rsid w:val="00725C3F"/>
    <w:rsid w:val="007354B9"/>
    <w:rsid w:val="0074195B"/>
    <w:rsid w:val="0075427A"/>
    <w:rsid w:val="00757E02"/>
    <w:rsid w:val="00764D4C"/>
    <w:rsid w:val="00774049"/>
    <w:rsid w:val="007746CA"/>
    <w:rsid w:val="007776F0"/>
    <w:rsid w:val="00786594"/>
    <w:rsid w:val="0079481E"/>
    <w:rsid w:val="00797187"/>
    <w:rsid w:val="007A36B0"/>
    <w:rsid w:val="007E5C82"/>
    <w:rsid w:val="00800764"/>
    <w:rsid w:val="00800C4B"/>
    <w:rsid w:val="00812AE1"/>
    <w:rsid w:val="008163BE"/>
    <w:rsid w:val="00820922"/>
    <w:rsid w:val="00833C01"/>
    <w:rsid w:val="00837A46"/>
    <w:rsid w:val="0084327C"/>
    <w:rsid w:val="008454C4"/>
    <w:rsid w:val="0085358A"/>
    <w:rsid w:val="00855423"/>
    <w:rsid w:val="00866156"/>
    <w:rsid w:val="00870FC0"/>
    <w:rsid w:val="00876857"/>
    <w:rsid w:val="008775DF"/>
    <w:rsid w:val="00881E49"/>
    <w:rsid w:val="00882DBA"/>
    <w:rsid w:val="008930F7"/>
    <w:rsid w:val="0089543B"/>
    <w:rsid w:val="008A03EB"/>
    <w:rsid w:val="008A491E"/>
    <w:rsid w:val="008B0F6D"/>
    <w:rsid w:val="008B3952"/>
    <w:rsid w:val="008C3A7C"/>
    <w:rsid w:val="008D7CBC"/>
    <w:rsid w:val="008E138C"/>
    <w:rsid w:val="008E5C0B"/>
    <w:rsid w:val="008F60CB"/>
    <w:rsid w:val="00914850"/>
    <w:rsid w:val="00920594"/>
    <w:rsid w:val="009359F7"/>
    <w:rsid w:val="009617E6"/>
    <w:rsid w:val="00964C2F"/>
    <w:rsid w:val="009D0263"/>
    <w:rsid w:val="009F7EFC"/>
    <w:rsid w:val="00A24E41"/>
    <w:rsid w:val="00A35C91"/>
    <w:rsid w:val="00A441B1"/>
    <w:rsid w:val="00A44742"/>
    <w:rsid w:val="00A574D7"/>
    <w:rsid w:val="00A6146F"/>
    <w:rsid w:val="00A81767"/>
    <w:rsid w:val="00A81B43"/>
    <w:rsid w:val="00A8710D"/>
    <w:rsid w:val="00A97E6E"/>
    <w:rsid w:val="00AA24B2"/>
    <w:rsid w:val="00AA32DF"/>
    <w:rsid w:val="00AA624B"/>
    <w:rsid w:val="00AB3952"/>
    <w:rsid w:val="00AC06BC"/>
    <w:rsid w:val="00AC2BB2"/>
    <w:rsid w:val="00AE1899"/>
    <w:rsid w:val="00B131E6"/>
    <w:rsid w:val="00B30FDB"/>
    <w:rsid w:val="00B3442F"/>
    <w:rsid w:val="00B3790E"/>
    <w:rsid w:val="00B5019A"/>
    <w:rsid w:val="00B66669"/>
    <w:rsid w:val="00B7604C"/>
    <w:rsid w:val="00B778E3"/>
    <w:rsid w:val="00BA22D2"/>
    <w:rsid w:val="00BA3B0C"/>
    <w:rsid w:val="00BB11A6"/>
    <w:rsid w:val="00BC58B4"/>
    <w:rsid w:val="00BD19D1"/>
    <w:rsid w:val="00BD2415"/>
    <w:rsid w:val="00C36BFD"/>
    <w:rsid w:val="00C510D7"/>
    <w:rsid w:val="00C92F85"/>
    <w:rsid w:val="00C94CBC"/>
    <w:rsid w:val="00C953D3"/>
    <w:rsid w:val="00CA7C57"/>
    <w:rsid w:val="00CD513B"/>
    <w:rsid w:val="00CE6827"/>
    <w:rsid w:val="00CF29D3"/>
    <w:rsid w:val="00D13CB3"/>
    <w:rsid w:val="00D27DB4"/>
    <w:rsid w:val="00D35A94"/>
    <w:rsid w:val="00D41141"/>
    <w:rsid w:val="00D47CF3"/>
    <w:rsid w:val="00D50F26"/>
    <w:rsid w:val="00D57F77"/>
    <w:rsid w:val="00D63C07"/>
    <w:rsid w:val="00D76691"/>
    <w:rsid w:val="00D840B2"/>
    <w:rsid w:val="00D85901"/>
    <w:rsid w:val="00D94C56"/>
    <w:rsid w:val="00DA63E7"/>
    <w:rsid w:val="00DB38B8"/>
    <w:rsid w:val="00DC3D44"/>
    <w:rsid w:val="00DD37BB"/>
    <w:rsid w:val="00E06FAD"/>
    <w:rsid w:val="00E07C3B"/>
    <w:rsid w:val="00E07D47"/>
    <w:rsid w:val="00E258C8"/>
    <w:rsid w:val="00E332FB"/>
    <w:rsid w:val="00E42706"/>
    <w:rsid w:val="00E45D9B"/>
    <w:rsid w:val="00E546D6"/>
    <w:rsid w:val="00E700D1"/>
    <w:rsid w:val="00E70D2A"/>
    <w:rsid w:val="00E71732"/>
    <w:rsid w:val="00E90270"/>
    <w:rsid w:val="00E91C80"/>
    <w:rsid w:val="00E95453"/>
    <w:rsid w:val="00EA1A65"/>
    <w:rsid w:val="00ED7D9C"/>
    <w:rsid w:val="00EE02A0"/>
    <w:rsid w:val="00F21FE2"/>
    <w:rsid w:val="00F32855"/>
    <w:rsid w:val="00F36DC0"/>
    <w:rsid w:val="00F4727C"/>
    <w:rsid w:val="00F52D49"/>
    <w:rsid w:val="00F7208A"/>
    <w:rsid w:val="00F72D8B"/>
    <w:rsid w:val="00FC5EE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15C64"/>
  <w15:docId w15:val="{9A29BA52-3998-4BCC-9CB8-2C8D32CF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CF0"/>
  </w:style>
  <w:style w:type="paragraph" w:styleId="Footer">
    <w:name w:val="footer"/>
    <w:basedOn w:val="Normal"/>
    <w:link w:val="FooterChar"/>
    <w:uiPriority w:val="99"/>
    <w:unhideWhenUsed/>
    <w:rsid w:val="0045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CF0"/>
  </w:style>
  <w:style w:type="paragraph" w:styleId="BalloonText">
    <w:name w:val="Balloon Text"/>
    <w:basedOn w:val="Normal"/>
    <w:link w:val="BalloonTextChar"/>
    <w:uiPriority w:val="99"/>
    <w:semiHidden/>
    <w:unhideWhenUsed/>
    <w:rsid w:val="0045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9FFB-41BF-4D2A-848D-C3159D01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norita schmedler</cp:lastModifiedBy>
  <cp:revision>9</cp:revision>
  <cp:lastPrinted>2018-04-17T13:27:00Z</cp:lastPrinted>
  <dcterms:created xsi:type="dcterms:W3CDTF">2015-10-28T06:43:00Z</dcterms:created>
  <dcterms:modified xsi:type="dcterms:W3CDTF">2018-04-17T13:35:00Z</dcterms:modified>
</cp:coreProperties>
</file>